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4B0FC00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F93E7F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1C7BD2C3" w:rsidR="00B73724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55515602" w14:textId="77777777" w:rsidR="00762A1A" w:rsidRPr="00AB0E3E" w:rsidRDefault="00762A1A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655970E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3D4ACE" w:rsidRPr="003D4ACE">
        <w:rPr>
          <w:rFonts w:cstheme="minorHAnsi"/>
          <w:b/>
          <w:bCs/>
          <w:i/>
          <w:iCs/>
        </w:rPr>
        <w:t xml:space="preserve">Sukcesywne dostawy </w:t>
      </w:r>
      <w:r w:rsidR="00081BA8">
        <w:rPr>
          <w:rFonts w:cstheme="minorHAnsi"/>
          <w:b/>
          <w:bCs/>
          <w:i/>
          <w:iCs/>
        </w:rPr>
        <w:t>gazów medycznych wraz z dzierżawą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6883B564" w:rsidR="00EF45B6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1FD2BA89" w14:textId="724AE140" w:rsidR="003D4ACE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3DB03907" w14:textId="77777777" w:rsidR="003D4ACE" w:rsidRPr="00B73724" w:rsidRDefault="003D4ACE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13A6" w14:textId="77777777" w:rsidR="0076577B" w:rsidRDefault="0076577B" w:rsidP="00EF45B6">
      <w:pPr>
        <w:spacing w:after="0" w:line="240" w:lineRule="auto"/>
      </w:pPr>
      <w:r>
        <w:separator/>
      </w:r>
    </w:p>
  </w:endnote>
  <w:endnote w:type="continuationSeparator" w:id="0">
    <w:p w14:paraId="20C1D2D1" w14:textId="77777777" w:rsidR="0076577B" w:rsidRDefault="007657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6AAC" w14:textId="77777777" w:rsidR="0076577B" w:rsidRDefault="0076577B" w:rsidP="00EF45B6">
      <w:pPr>
        <w:spacing w:after="0" w:line="240" w:lineRule="auto"/>
      </w:pPr>
      <w:r>
        <w:separator/>
      </w:r>
    </w:p>
  </w:footnote>
  <w:footnote w:type="continuationSeparator" w:id="0">
    <w:p w14:paraId="70D16606" w14:textId="77777777" w:rsidR="0076577B" w:rsidRDefault="007657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70ED917" w:rsidR="0048126B" w:rsidRDefault="00AB6903">
    <w:pPr>
      <w:pStyle w:val="Nagwek"/>
    </w:pPr>
    <w:r>
      <w:t>LA</w:t>
    </w:r>
    <w:r w:rsidR="003D4ACE">
      <w:t>.2</w:t>
    </w:r>
    <w:r w:rsidR="00F93E7F">
      <w:t>61</w:t>
    </w:r>
    <w:r w:rsidR="003D4ACE">
      <w:t>.</w:t>
    </w:r>
    <w:r w:rsidR="00FF26DC">
      <w:t>2</w:t>
    </w:r>
    <w:r w:rsidR="00081BA8">
      <w:t>1</w:t>
    </w:r>
    <w:r w:rsidR="003D4ACE">
      <w:t>.202</w:t>
    </w:r>
    <w:r w:rsidR="00F93E7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4"/>
  </w:num>
  <w:num w:numId="2" w16cid:durableId="2112044985">
    <w:abstractNumId w:val="3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1BA8"/>
    <w:rsid w:val="0008372E"/>
    <w:rsid w:val="000B07BD"/>
    <w:rsid w:val="000B1DB3"/>
    <w:rsid w:val="000F1021"/>
    <w:rsid w:val="00101E83"/>
    <w:rsid w:val="00102BF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4AC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2A1A"/>
    <w:rsid w:val="007648CC"/>
    <w:rsid w:val="0076577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6903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3E7F"/>
    <w:rsid w:val="00FA22ED"/>
    <w:rsid w:val="00FB3729"/>
    <w:rsid w:val="00FC2303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dcterms:created xsi:type="dcterms:W3CDTF">2022-05-06T13:13:00Z</dcterms:created>
  <dcterms:modified xsi:type="dcterms:W3CDTF">2023-06-01T12:13:00Z</dcterms:modified>
</cp:coreProperties>
</file>